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8D08D" w:themeColor="accent6" w:themeTint="99"/>
  <w:body>
    <w:p w:rsidR="000E6D6F" w:rsidRDefault="001C709A">
      <w:bookmarkStart w:id="0" w:name="_Hlk482725240"/>
      <w:bookmarkEnd w:id="0"/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178810</wp:posOffset>
            </wp:positionH>
            <wp:positionV relativeFrom="paragraph">
              <wp:posOffset>-86995</wp:posOffset>
            </wp:positionV>
            <wp:extent cx="2543175" cy="1866758"/>
            <wp:effectExtent l="171450" t="133350" r="371475" b="304942"/>
            <wp:wrapNone/>
            <wp:docPr id="3" name="Image 3" descr="C:\Users\marin\AppData\Local\Microsoft\Windows\INetCache\Content.Word\IMG 4 _ Situation Géographique de la vill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\AppData\Local\Microsoft\Windows\INetCache\Content.Word\IMG 4 _ Situation Géographique de la ville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667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D364A" w:rsidRDefault="000E6D6F" w:rsidP="001C709A">
      <w:pPr>
        <w:rPr>
          <w:sz w:val="24"/>
        </w:rPr>
      </w:pPr>
      <w:r w:rsidRPr="001C709A">
        <w:rPr>
          <w:sz w:val="24"/>
        </w:rPr>
        <w:t>Notre projet se situerait dans le village de Grandchamp, au sud-ouest</w:t>
      </w:r>
      <w:r w:rsidR="001C709A" w:rsidRPr="001C709A">
        <w:rPr>
          <w:sz w:val="24"/>
        </w:rPr>
        <w:t xml:space="preserve"> </w:t>
      </w:r>
      <w:r w:rsidRPr="001C709A">
        <w:rPr>
          <w:sz w:val="24"/>
        </w:rPr>
        <w:t>de l’Ile de France et à la limite entre les Yvelines (78) et l’Eure et Loire (28).</w:t>
      </w:r>
      <w:r w:rsidR="001C709A">
        <w:rPr>
          <w:sz w:val="24"/>
        </w:rPr>
        <w:t xml:space="preserve"> En effet, nous avons remarqués à Grandchamp les problèmes suivants :</w:t>
      </w:r>
    </w:p>
    <w:p w:rsidR="001C709A" w:rsidRDefault="001C709A" w:rsidP="001C709A">
      <w:pPr>
        <w:pStyle w:val="Paragraphedeliste"/>
        <w:numPr>
          <w:ilvl w:val="0"/>
          <w:numId w:val="1"/>
        </w:numPr>
        <w:rPr>
          <w:sz w:val="24"/>
        </w:rPr>
      </w:pPr>
      <w:r>
        <w:rPr>
          <w:sz w:val="24"/>
        </w:rPr>
        <w:t>Village peu attractif</w:t>
      </w:r>
    </w:p>
    <w:p w:rsidR="001C709A" w:rsidRDefault="001C709A" w:rsidP="001C709A">
      <w:pPr>
        <w:pStyle w:val="Paragraphedeliste"/>
        <w:numPr>
          <w:ilvl w:val="0"/>
          <w:numId w:val="1"/>
        </w:numPr>
        <w:rPr>
          <w:sz w:val="24"/>
        </w:rPr>
      </w:pPr>
      <w:r>
        <w:rPr>
          <w:sz w:val="24"/>
        </w:rPr>
        <w:t>Recettes basées uniquement sur l’agriculture</w:t>
      </w:r>
    </w:p>
    <w:p w:rsidR="001C709A" w:rsidRPr="001C709A" w:rsidRDefault="001C709A" w:rsidP="001C709A">
      <w:pPr>
        <w:pStyle w:val="Paragraphedeliste"/>
        <w:numPr>
          <w:ilvl w:val="0"/>
          <w:numId w:val="1"/>
        </w:numPr>
        <w:rPr>
          <w:sz w:val="24"/>
        </w:rPr>
      </w:pPr>
      <w:r>
        <w:rPr>
          <w:sz w:val="24"/>
        </w:rPr>
        <w:t>Village éloigné de tout commerce ou activité de loisir.</w:t>
      </w:r>
    </w:p>
    <w:p w:rsidR="003810B1" w:rsidRDefault="007850B3" w:rsidP="001C709A">
      <w:pPr>
        <w:rPr>
          <w:sz w:val="24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57175</wp:posOffset>
            </wp:positionH>
            <wp:positionV relativeFrom="paragraph">
              <wp:posOffset>8255</wp:posOffset>
            </wp:positionV>
            <wp:extent cx="2961852" cy="219964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852" cy="2199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709A" w:rsidRPr="001C709A" w:rsidRDefault="001C709A" w:rsidP="001C709A">
      <w:pPr>
        <w:rPr>
          <w:sz w:val="24"/>
        </w:rPr>
      </w:pPr>
    </w:p>
    <w:p w:rsidR="000E6D6F" w:rsidRDefault="000E6D6F"/>
    <w:p w:rsidR="003810B1" w:rsidRDefault="003810B1"/>
    <w:p w:rsidR="003810B1" w:rsidRDefault="003810B1"/>
    <w:p w:rsidR="003810B1" w:rsidRDefault="003810B1"/>
    <w:p w:rsidR="00175F9D" w:rsidRDefault="00175F9D" w:rsidP="00D75451"/>
    <w:p w:rsidR="00175F9D" w:rsidRDefault="00175F9D" w:rsidP="00D75451"/>
    <w:p w:rsidR="003810B1" w:rsidRPr="00D75451" w:rsidRDefault="009932DF" w:rsidP="00D75451">
      <w:pPr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297815</wp:posOffset>
            </wp:positionV>
            <wp:extent cx="3455674" cy="194310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674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F9D">
        <w:rPr>
          <w:sz w:val="24"/>
        </w:rPr>
        <w:t xml:space="preserve">          </w:t>
      </w:r>
      <w:r>
        <w:rPr>
          <w:sz w:val="24"/>
        </w:rPr>
        <w:t xml:space="preserve"> </w:t>
      </w:r>
      <w:r w:rsidR="00D75451">
        <w:rPr>
          <w:sz w:val="24"/>
        </w:rPr>
        <w:t xml:space="preserve"> </w:t>
      </w:r>
      <w:r w:rsidR="00D75451" w:rsidRPr="00D75451">
        <w:rPr>
          <w:sz w:val="24"/>
        </w:rPr>
        <w:t>Travaux envisageables :</w:t>
      </w:r>
    </w:p>
    <w:p w:rsidR="003810B1" w:rsidRDefault="003810B1"/>
    <w:p w:rsidR="003810B1" w:rsidRDefault="003810B1">
      <w:pPr>
        <w:rPr>
          <w:noProof/>
          <w:lang w:eastAsia="fr-FR"/>
        </w:rPr>
      </w:pPr>
    </w:p>
    <w:p w:rsidR="00D75451" w:rsidRDefault="00D75451">
      <w:pPr>
        <w:rPr>
          <w:noProof/>
          <w:lang w:eastAsia="fr-FR"/>
        </w:rPr>
      </w:pPr>
    </w:p>
    <w:p w:rsidR="00D75451" w:rsidRDefault="00D75451">
      <w:pPr>
        <w:rPr>
          <w:noProof/>
          <w:lang w:eastAsia="fr-FR"/>
        </w:rPr>
      </w:pPr>
    </w:p>
    <w:p w:rsidR="00D75451" w:rsidRDefault="00D75451">
      <w:pPr>
        <w:rPr>
          <w:noProof/>
          <w:lang w:eastAsia="fr-FR"/>
        </w:rPr>
      </w:pPr>
    </w:p>
    <w:p w:rsidR="00D75451" w:rsidRDefault="00D75451">
      <w:pPr>
        <w:rPr>
          <w:noProof/>
          <w:lang w:eastAsia="fr-FR"/>
        </w:rPr>
      </w:pPr>
    </w:p>
    <w:p w:rsidR="00D75451" w:rsidRDefault="00D75451">
      <w:pPr>
        <w:rPr>
          <w:noProof/>
          <w:lang w:eastAsia="fr-FR"/>
        </w:rPr>
      </w:pPr>
    </w:p>
    <w:p w:rsidR="00D75451" w:rsidRDefault="00D75451"/>
    <w:p w:rsidR="003810B1" w:rsidRPr="00080DA6" w:rsidRDefault="00B67659">
      <w:pPr>
        <w:rPr>
          <w:szCs w:val="23"/>
        </w:rPr>
      </w:pPr>
      <w:r w:rsidRPr="00080DA6">
        <w:rPr>
          <w:rFonts w:ascii="Calibri" w:eastAsia="Calibri" w:hAnsi="Calibri" w:cs="Times New Roman"/>
          <w:noProof/>
          <w:szCs w:val="23"/>
          <w:u w:val="single"/>
          <w:lang w:eastAsia="fr-F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63CE15BC" wp14:editId="7424A70F">
                <wp:simplePos x="0" y="0"/>
                <wp:positionH relativeFrom="column">
                  <wp:posOffset>2590799</wp:posOffset>
                </wp:positionH>
                <wp:positionV relativeFrom="paragraph">
                  <wp:posOffset>443865</wp:posOffset>
                </wp:positionV>
                <wp:extent cx="152400" cy="685800"/>
                <wp:effectExtent l="57150" t="0" r="19050" b="5715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6858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D6B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6" o:spid="_x0000_s1026" type="#_x0000_t32" style="position:absolute;margin-left:204pt;margin-top:34.95pt;width:12pt;height:54pt;flip:x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" strokecolor="windowText" strokeweight="1.5pt">
                <v:stroke endarrow="block" joinstyle="miter"/>
              </v:shape>
            </w:pict>
          </mc:Fallback>
        </mc:AlternateContent>
      </w:r>
      <w:r w:rsidRPr="00080DA6">
        <w:rPr>
          <w:noProof/>
          <w:szCs w:val="23"/>
          <w:u w:val="single"/>
          <w:lang w:eastAsia="fr-F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F1F8B3F" wp14:editId="182DA397">
                <wp:simplePos x="0" y="0"/>
                <wp:positionH relativeFrom="margin">
                  <wp:posOffset>2305050</wp:posOffset>
                </wp:positionH>
                <wp:positionV relativeFrom="paragraph">
                  <wp:posOffset>319405</wp:posOffset>
                </wp:positionV>
                <wp:extent cx="752475" cy="286385"/>
                <wp:effectExtent l="0" t="0" r="28575" b="1841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659" w:rsidRDefault="00B67659" w:rsidP="00B67659">
                            <w:r>
                              <w:t>Vesti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F8B3F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margin-left:181.5pt;margin-top:25.15pt;width:59.25pt;height:22.5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" fillcolor="white [3201]" strokeweight=".5pt">
                <v:textbox>
                  <w:txbxContent>
                    <w:p w:rsidR="00B67659" w:rsidRDefault="00B67659" w:rsidP="00B67659">
                      <w:r>
                        <w:t>Vestiai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5F9D" w:rsidRPr="00080DA6">
        <w:rPr>
          <w:szCs w:val="23"/>
        </w:rPr>
        <w:t>Nous avons réali</w:t>
      </w:r>
      <w:r w:rsidR="00B70C5C" w:rsidRPr="00080DA6">
        <w:rPr>
          <w:szCs w:val="23"/>
        </w:rPr>
        <w:t xml:space="preserve">sé une modélisation de ce parc qui est </w:t>
      </w:r>
      <w:r w:rsidR="00175F9D" w:rsidRPr="00080DA6">
        <w:rPr>
          <w:szCs w:val="23"/>
        </w:rPr>
        <w:t>disponible ici :</w:t>
      </w:r>
      <w:r w:rsidR="00EF1FF7" w:rsidRPr="00080DA6">
        <w:rPr>
          <w:szCs w:val="23"/>
        </w:rPr>
        <w:t xml:space="preserve"> </w:t>
      </w:r>
      <w:r w:rsidR="00B70C5C" w:rsidRPr="00080DA6">
        <w:rPr>
          <w:szCs w:val="23"/>
        </w:rPr>
        <w:t>(insérer la vidéo) </w:t>
      </w:r>
      <w:r w:rsidR="00175F9D" w:rsidRPr="00080DA6">
        <w:rPr>
          <w:szCs w:val="23"/>
        </w:rPr>
        <w:t xml:space="preserve">  </w:t>
      </w:r>
    </w:p>
    <w:p w:rsidR="003810B1" w:rsidRDefault="00B67659">
      <w:r w:rsidRPr="00497D14">
        <w:rPr>
          <w:noProof/>
          <w:sz w:val="28"/>
          <w:u w:val="single"/>
          <w:lang w:eastAsia="fr-F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F1F8B3F" wp14:editId="182DA397">
                <wp:simplePos x="0" y="0"/>
                <wp:positionH relativeFrom="margin">
                  <wp:posOffset>266700</wp:posOffset>
                </wp:positionH>
                <wp:positionV relativeFrom="paragraph">
                  <wp:posOffset>165100</wp:posOffset>
                </wp:positionV>
                <wp:extent cx="781050" cy="428625"/>
                <wp:effectExtent l="0" t="0" r="19050" b="2857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659" w:rsidRDefault="00B67659" w:rsidP="00B67659">
                            <w:r>
                              <w:t>Salle du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F8B3F" id="Zone de texte 22" o:spid="_x0000_s1027" type="#_x0000_t202" style="position:absolute;margin-left:21pt;margin-top:13pt;width:61.5pt;height:33.7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" fillcolor="white [3201]" strokeweight=".5pt">
                <v:textbox>
                  <w:txbxContent>
                    <w:p w:rsidR="00B67659" w:rsidRDefault="00B67659" w:rsidP="00B67659">
                      <w:r>
                        <w:t>Salle du personn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7D14">
        <w:rPr>
          <w:noProof/>
          <w:sz w:val="28"/>
          <w:u w:val="single"/>
          <w:lang w:eastAsia="fr-F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F1F8B3F" wp14:editId="182DA397">
                <wp:simplePos x="0" y="0"/>
                <wp:positionH relativeFrom="margin">
                  <wp:posOffset>1600200</wp:posOffset>
                </wp:positionH>
                <wp:positionV relativeFrom="paragraph">
                  <wp:posOffset>50800</wp:posOffset>
                </wp:positionV>
                <wp:extent cx="619125" cy="286603"/>
                <wp:effectExtent l="0" t="0" r="28575" b="1841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659" w:rsidRDefault="00B67659" w:rsidP="00B67659">
                            <w:r>
                              <w:t>Mus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F8B3F" id="Zone de texte 21" o:spid="_x0000_s1028" type="#_x0000_t202" style="position:absolute;margin-left:126pt;margin-top:4pt;width:48.75pt;height:22.55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" fillcolor="white [3201]" strokeweight=".5pt">
                <v:textbox>
                  <w:txbxContent>
                    <w:p w:rsidR="00B67659" w:rsidRDefault="00B67659" w:rsidP="00B67659">
                      <w:r>
                        <w:t>Musé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10B1" w:rsidRDefault="00B67659">
      <w:r w:rsidRPr="00497D14">
        <w:rPr>
          <w:noProof/>
          <w:sz w:val="28"/>
          <w:u w:val="single"/>
          <w:lang w:eastAsia="fr-F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F1F8B3F" wp14:editId="182DA397">
                <wp:simplePos x="0" y="0"/>
                <wp:positionH relativeFrom="margin">
                  <wp:posOffset>200025</wp:posOffset>
                </wp:positionH>
                <wp:positionV relativeFrom="paragraph">
                  <wp:posOffset>717550</wp:posOffset>
                </wp:positionV>
                <wp:extent cx="609600" cy="286385"/>
                <wp:effectExtent l="0" t="0" r="19050" b="1841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659" w:rsidRDefault="00B67659" w:rsidP="00B67659">
                            <w:r>
                              <w:t>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F8B3F" id="Zone de texte 23" o:spid="_x0000_s1029" type="#_x0000_t202" style="position:absolute;margin-left:15.75pt;margin-top:56.5pt;width:48pt;height:22.55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" fillcolor="white [3201]" strokeweight=".5pt">
                <v:textbox>
                  <w:txbxContent>
                    <w:p w:rsidR="00B67659" w:rsidRDefault="00B67659" w:rsidP="00B67659">
                      <w:r>
                        <w:t>Accue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3E69" w:rsidRPr="00603E69">
        <w:rPr>
          <w:rFonts w:ascii="Calibri" w:eastAsia="Calibri" w:hAnsi="Calibri" w:cs="Times New Roman"/>
          <w:noProof/>
          <w:sz w:val="28"/>
          <w:u w:val="single"/>
          <w:lang w:eastAsia="fr-F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29122C03" wp14:editId="392F305A">
                <wp:simplePos x="0" y="0"/>
                <wp:positionH relativeFrom="column">
                  <wp:posOffset>1969135</wp:posOffset>
                </wp:positionH>
                <wp:positionV relativeFrom="paragraph">
                  <wp:posOffset>22225</wp:posOffset>
                </wp:positionV>
                <wp:extent cx="45719" cy="352425"/>
                <wp:effectExtent l="57150" t="0" r="50165" b="4762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524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B49B4" id="Connecteur droit avec flèche 13" o:spid="_x0000_s1026" type="#_x0000_t32" style="position:absolute;margin-left:155.05pt;margin-top:1.75pt;width:3.6pt;height:27.75pt;flip:x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" strokecolor="windowText" strokeweight="1.5pt">
                <v:stroke endarrow="block" joinstyle="miter"/>
              </v:shape>
            </w:pict>
          </mc:Fallback>
        </mc:AlternateContent>
      </w:r>
      <w:r w:rsidR="00603E69" w:rsidRPr="00603E69">
        <w:rPr>
          <w:rFonts w:ascii="Calibri" w:eastAsia="Calibri" w:hAnsi="Calibri" w:cs="Times New Roman"/>
          <w:noProof/>
          <w:sz w:val="28"/>
          <w:u w:val="single"/>
          <w:lang w:eastAsia="fr-F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025839FD" wp14:editId="0DB550D1">
                <wp:simplePos x="0" y="0"/>
                <wp:positionH relativeFrom="column">
                  <wp:posOffset>819151</wp:posOffset>
                </wp:positionH>
                <wp:positionV relativeFrom="paragraph">
                  <wp:posOffset>803274</wp:posOffset>
                </wp:positionV>
                <wp:extent cx="359410" cy="45719"/>
                <wp:effectExtent l="0" t="57150" r="21590" b="5016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410" cy="4571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A73B1" id="Connecteur droit avec flèche 9" o:spid="_x0000_s1026" type="#_x0000_t32" style="position:absolute;margin-left:64.5pt;margin-top:63.25pt;width:28.3pt;height:3.6pt;flip:y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" strokecolor="windowText" strokeweight="1.5pt">
                <v:stroke endarrow="block" joinstyle="miter"/>
              </v:shape>
            </w:pict>
          </mc:Fallback>
        </mc:AlternateContent>
      </w:r>
      <w:r w:rsidR="00603E69" w:rsidRPr="00603E69">
        <w:rPr>
          <w:rFonts w:ascii="Calibri" w:eastAsia="Calibri" w:hAnsi="Calibri" w:cs="Times New Roman"/>
          <w:noProof/>
          <w:sz w:val="28"/>
          <w:u w:val="single"/>
          <w:lang w:eastAsia="fr-F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29122C03" wp14:editId="392F305A">
                <wp:simplePos x="0" y="0"/>
                <wp:positionH relativeFrom="column">
                  <wp:posOffset>1038225</wp:posOffset>
                </wp:positionH>
                <wp:positionV relativeFrom="paragraph">
                  <wp:posOffset>128905</wp:posOffset>
                </wp:positionV>
                <wp:extent cx="254635" cy="114300"/>
                <wp:effectExtent l="0" t="0" r="69215" b="57150"/>
                <wp:wrapTight wrapText="bothSides">
                  <wp:wrapPolygon edited="0">
                    <wp:start x="0" y="0"/>
                    <wp:lineTo x="0" y="7200"/>
                    <wp:lineTo x="11312" y="28800"/>
                    <wp:lineTo x="24239" y="28800"/>
                    <wp:lineTo x="25855" y="18000"/>
                    <wp:lineTo x="16160" y="7200"/>
                    <wp:lineTo x="6464" y="0"/>
                    <wp:lineTo x="0" y="0"/>
                  </wp:wrapPolygon>
                </wp:wrapTight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35" cy="1143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02E26" id="Connecteur droit avec flèche 11" o:spid="_x0000_s1026" type="#_x0000_t32" style="position:absolute;margin-left:81.75pt;margin-top:10.15pt;width:20.05pt;height:9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" strokecolor="windowText" strokeweight="1.5pt">
                <v:stroke endarrow="block" joinstyle="miter"/>
                <w10:wrap type="tight"/>
              </v:shape>
            </w:pict>
          </mc:Fallback>
        </mc:AlternateContent>
      </w:r>
      <w:r w:rsidR="00175F9D">
        <w:rPr>
          <w:noProof/>
          <w:lang w:eastAsia="fr-FR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3952875" cy="1066800"/>
            <wp:effectExtent l="0" t="0" r="9525" b="0"/>
            <wp:wrapNone/>
            <wp:docPr id="10" name="Image 3" descr="F:\Géo\Projet site\IMG 3; Batiment modéliser 2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éo\Projet site\IMG 3; Batiment modéliser 2 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10B1" w:rsidRDefault="003810B1"/>
    <w:p w:rsidR="003810B1" w:rsidRDefault="003810B1"/>
    <w:p w:rsidR="003810B1" w:rsidRDefault="003810B1"/>
    <w:p w:rsidR="003810B1" w:rsidRDefault="00B70C5C"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886325</wp:posOffset>
            </wp:positionH>
            <wp:positionV relativeFrom="paragraph">
              <wp:posOffset>140335</wp:posOffset>
            </wp:positionV>
            <wp:extent cx="1809750" cy="1795757"/>
            <wp:effectExtent l="171450" t="133350" r="361950" b="299743"/>
            <wp:wrapNone/>
            <wp:docPr id="4" name="Image 4" descr="C:\Users\marin\AppData\Local\Microsoft\Windows\INetCache\Content.Word\IMG 5 _ Situation Géographique de la vill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n\AppData\Local\Microsoft\Windows\INetCache\Content.Word\IMG 5 _ Situation Géographique de la ville 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957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810B1" w:rsidRDefault="003810B1"/>
    <w:p w:rsidR="003810B1" w:rsidRDefault="003810B1"/>
    <w:p w:rsidR="003810B1" w:rsidRDefault="003810B1"/>
    <w:p w:rsidR="00896E60" w:rsidRDefault="00896E60" w:rsidP="00896E60">
      <w:pPr>
        <w:jc w:val="center"/>
        <w:rPr>
          <w:sz w:val="24"/>
        </w:rPr>
      </w:pPr>
      <w:bookmarkStart w:id="1" w:name="_GoBack"/>
      <w:bookmarkEnd w:id="1"/>
    </w:p>
    <w:p w:rsidR="00896E60" w:rsidRDefault="00896E60" w:rsidP="00896E60">
      <w:pPr>
        <w:jc w:val="center"/>
        <w:rPr>
          <w:sz w:val="24"/>
        </w:rPr>
      </w:pPr>
    </w:p>
    <w:p w:rsidR="00896E60" w:rsidRDefault="00896E60" w:rsidP="00896E60">
      <w:pPr>
        <w:jc w:val="center"/>
        <w:rPr>
          <w:sz w:val="24"/>
        </w:rPr>
      </w:pPr>
    </w:p>
    <w:p w:rsidR="003810B1" w:rsidRPr="00941046" w:rsidRDefault="003810B1" w:rsidP="00B70C5C">
      <w:pPr>
        <w:jc w:val="center"/>
        <w:rPr>
          <w:sz w:val="24"/>
          <w:szCs w:val="23"/>
        </w:rPr>
      </w:pPr>
      <w:r w:rsidRPr="00941046">
        <w:rPr>
          <w:sz w:val="24"/>
          <w:szCs w:val="23"/>
        </w:rPr>
        <w:t xml:space="preserve">Notre projet serait </w:t>
      </w:r>
      <w:r w:rsidR="00EF1406" w:rsidRPr="00941046">
        <w:rPr>
          <w:sz w:val="24"/>
          <w:szCs w:val="23"/>
        </w:rPr>
        <w:t>donc d’implanter un parc aventure (accrobranche) à la place d’un ancien</w:t>
      </w:r>
      <w:r w:rsidR="00896E60" w:rsidRPr="00941046">
        <w:rPr>
          <w:sz w:val="24"/>
          <w:szCs w:val="23"/>
        </w:rPr>
        <w:t xml:space="preserve"> </w:t>
      </w:r>
      <w:r w:rsidRPr="00941046">
        <w:rPr>
          <w:sz w:val="24"/>
          <w:szCs w:val="23"/>
        </w:rPr>
        <w:t>centre équestre. Cela permettrait</w:t>
      </w:r>
      <w:r w:rsidR="00B70C5C" w:rsidRPr="00941046">
        <w:rPr>
          <w:sz w:val="24"/>
          <w:szCs w:val="23"/>
        </w:rPr>
        <w:t xml:space="preserve"> d’éviter des constructions qui nuiraient au pilier environnemental. La structure en elle-même </w:t>
      </w:r>
      <w:r w:rsidRPr="00941046">
        <w:rPr>
          <w:sz w:val="24"/>
          <w:szCs w:val="23"/>
        </w:rPr>
        <w:t>développer</w:t>
      </w:r>
      <w:r w:rsidR="00B70C5C" w:rsidRPr="00941046">
        <w:rPr>
          <w:sz w:val="24"/>
          <w:szCs w:val="23"/>
        </w:rPr>
        <w:t>ait</w:t>
      </w:r>
      <w:r w:rsidRPr="00941046">
        <w:rPr>
          <w:sz w:val="24"/>
          <w:szCs w:val="23"/>
        </w:rPr>
        <w:t xml:space="preserve"> le village</w:t>
      </w:r>
      <w:r w:rsidR="00B70C5C" w:rsidRPr="00941046">
        <w:rPr>
          <w:sz w:val="24"/>
          <w:szCs w:val="23"/>
        </w:rPr>
        <w:t xml:space="preserve"> économiquement,</w:t>
      </w:r>
      <w:r w:rsidRPr="00941046">
        <w:rPr>
          <w:sz w:val="24"/>
          <w:szCs w:val="23"/>
        </w:rPr>
        <w:t xml:space="preserve"> tout en insistant sur la</w:t>
      </w:r>
      <w:r w:rsidR="00B70C5C" w:rsidRPr="00941046">
        <w:rPr>
          <w:sz w:val="24"/>
          <w:szCs w:val="23"/>
        </w:rPr>
        <w:t xml:space="preserve"> protection de l’environnement. </w:t>
      </w:r>
      <w:r w:rsidRPr="00941046">
        <w:rPr>
          <w:sz w:val="24"/>
          <w:szCs w:val="23"/>
        </w:rPr>
        <w:t>Enfin, ce parc aventure permettrait la création d’</w:t>
      </w:r>
      <w:r w:rsidR="00896E60" w:rsidRPr="00941046">
        <w:rPr>
          <w:sz w:val="24"/>
          <w:szCs w:val="23"/>
        </w:rPr>
        <w:t>emploi et le</w:t>
      </w:r>
      <w:r w:rsidRPr="00941046">
        <w:rPr>
          <w:sz w:val="24"/>
          <w:szCs w:val="23"/>
        </w:rPr>
        <w:t xml:space="preserve"> rapprochement des populations autour de cette activité sportive</w:t>
      </w:r>
    </w:p>
    <w:p w:rsidR="00EF1406" w:rsidRDefault="00D75451" w:rsidP="00896E60">
      <w:pPr>
        <w:jc w:val="center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145415</wp:posOffset>
            </wp:positionV>
            <wp:extent cx="3562350" cy="1152525"/>
            <wp:effectExtent l="19050" t="0" r="0" b="0"/>
            <wp:wrapNone/>
            <wp:docPr id="5" name="Image 1" descr="F:\Géo\Projet site\IMG 1 ; Batiment actuell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éo\Projet site\IMG 1 ; Batiment actuelle 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F9D" w:rsidRDefault="00175F9D" w:rsidP="00175F9D">
      <w:pPr>
        <w:rPr>
          <w:sz w:val="24"/>
        </w:rPr>
      </w:pPr>
    </w:p>
    <w:p w:rsidR="00175F9D" w:rsidRDefault="00175F9D" w:rsidP="00175F9D">
      <w:pPr>
        <w:rPr>
          <w:sz w:val="24"/>
        </w:rPr>
      </w:pPr>
    </w:p>
    <w:p w:rsidR="00EF1406" w:rsidRDefault="00D75451" w:rsidP="00175F9D">
      <w:pPr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334010</wp:posOffset>
            </wp:positionV>
            <wp:extent cx="3559810" cy="1047750"/>
            <wp:effectExtent l="19050" t="0" r="2540" b="0"/>
            <wp:wrapNone/>
            <wp:docPr id="8" name="Image 2" descr="F:\Géo\Projet site\IMG 2 ; Batiment modélise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Géo\Projet site\IMG 2 ; Batiment modéliser 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81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1406" w:rsidRDefault="00EF1406" w:rsidP="00896E60">
      <w:pPr>
        <w:jc w:val="center"/>
        <w:rPr>
          <w:sz w:val="24"/>
        </w:rPr>
      </w:pPr>
    </w:p>
    <w:p w:rsidR="00EF1406" w:rsidRDefault="00EF1406" w:rsidP="00896E60">
      <w:pPr>
        <w:jc w:val="center"/>
        <w:rPr>
          <w:sz w:val="24"/>
        </w:rPr>
      </w:pPr>
    </w:p>
    <w:p w:rsidR="00EF1406" w:rsidRDefault="00EF1406" w:rsidP="00896E60">
      <w:pPr>
        <w:jc w:val="center"/>
        <w:rPr>
          <w:sz w:val="24"/>
        </w:rPr>
      </w:pPr>
    </w:p>
    <w:p w:rsidR="00EF1406" w:rsidRDefault="00EF1406" w:rsidP="00896E60">
      <w:pPr>
        <w:jc w:val="center"/>
        <w:rPr>
          <w:sz w:val="24"/>
        </w:rPr>
      </w:pPr>
    </w:p>
    <w:p w:rsidR="005217F4" w:rsidRDefault="005217F4" w:rsidP="00896E60">
      <w:pPr>
        <w:jc w:val="center"/>
        <w:rPr>
          <w:sz w:val="24"/>
        </w:rPr>
      </w:pPr>
    </w:p>
    <w:p w:rsidR="00EF1406" w:rsidRDefault="005217F4" w:rsidP="00896E60">
      <w:pPr>
        <w:jc w:val="center"/>
        <w:rPr>
          <w:sz w:val="24"/>
        </w:rPr>
      </w:pPr>
      <w:r w:rsidRPr="00497D14">
        <w:rPr>
          <w:noProof/>
          <w:sz w:val="28"/>
          <w:u w:val="single"/>
          <w:lang w:eastAsia="fr-F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F1F8B3F" wp14:editId="182DA397">
                <wp:simplePos x="0" y="0"/>
                <wp:positionH relativeFrom="column">
                  <wp:align>right</wp:align>
                </wp:positionH>
                <wp:positionV relativeFrom="paragraph">
                  <wp:posOffset>7620</wp:posOffset>
                </wp:positionV>
                <wp:extent cx="904875" cy="457200"/>
                <wp:effectExtent l="0" t="0" r="28575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659" w:rsidRDefault="00B67659" w:rsidP="00B67659">
                            <w:pPr>
                              <w:jc w:val="center"/>
                            </w:pPr>
                            <w:r>
                              <w:t>Salle d’an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F8B3F" id="Zone de texte 18" o:spid="_x0000_s1030" type="#_x0000_t202" style="position:absolute;left:0;text-align:left;margin-left:20.05pt;margin-top:.6pt;width:71.25pt;height:36pt;z-index:2516976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" fillcolor="white [3201]" strokeweight=".5pt">
                <v:textbox>
                  <w:txbxContent>
                    <w:p w:rsidR="00B67659" w:rsidRDefault="00B67659" w:rsidP="00B67659">
                      <w:pPr>
                        <w:jc w:val="center"/>
                      </w:pPr>
                      <w:r>
                        <w:t>Salle d’animation</w:t>
                      </w:r>
                    </w:p>
                  </w:txbxContent>
                </v:textbox>
              </v:shape>
            </w:pict>
          </mc:Fallback>
        </mc:AlternateContent>
      </w:r>
      <w:r w:rsidR="00B67659" w:rsidRPr="00497D14">
        <w:rPr>
          <w:noProof/>
          <w:sz w:val="28"/>
          <w:u w:val="single"/>
          <w:lang w:eastAsia="fr-F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F1F8B3F" wp14:editId="182DA397">
                <wp:simplePos x="0" y="0"/>
                <wp:positionH relativeFrom="margin">
                  <wp:posOffset>3124200</wp:posOffset>
                </wp:positionH>
                <wp:positionV relativeFrom="paragraph">
                  <wp:posOffset>291465</wp:posOffset>
                </wp:positionV>
                <wp:extent cx="752475" cy="286603"/>
                <wp:effectExtent l="0" t="0" r="28575" b="18415"/>
                <wp:wrapThrough wrapText="bothSides">
                  <wp:wrapPolygon edited="0">
                    <wp:start x="0" y="0"/>
                    <wp:lineTo x="0" y="21552"/>
                    <wp:lineTo x="21873" y="21552"/>
                    <wp:lineTo x="21873" y="0"/>
                    <wp:lineTo x="0" y="0"/>
                  </wp:wrapPolygon>
                </wp:wrapThrough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659" w:rsidRDefault="00B67659" w:rsidP="00B67659">
                            <w:r>
                              <w:t>Cafété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F8B3F" id="Zone de texte 19" o:spid="_x0000_s1031" type="#_x0000_t202" style="position:absolute;left:0;text-align:left;margin-left:246pt;margin-top:22.95pt;width:59.25pt;height:22.55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" fillcolor="white [3201]" strokeweight=".5pt">
                <v:textbox>
                  <w:txbxContent>
                    <w:p w:rsidR="00B67659" w:rsidRDefault="00B67659" w:rsidP="00B67659">
                      <w:r>
                        <w:t>Cafétéri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67659" w:rsidRPr="00603E69">
        <w:rPr>
          <w:rFonts w:ascii="Calibri" w:eastAsia="Calibri" w:hAnsi="Calibri" w:cs="Times New Roman"/>
          <w:noProof/>
          <w:sz w:val="28"/>
          <w:u w:val="single"/>
          <w:lang w:eastAsia="fr-F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3B924413" wp14:editId="754A5C8C">
                <wp:simplePos x="0" y="0"/>
                <wp:positionH relativeFrom="column">
                  <wp:posOffset>5079</wp:posOffset>
                </wp:positionH>
                <wp:positionV relativeFrom="paragraph">
                  <wp:posOffset>300990</wp:posOffset>
                </wp:positionV>
                <wp:extent cx="83185" cy="552450"/>
                <wp:effectExtent l="57150" t="0" r="31115" b="571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85" cy="5524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8E516" id="Connecteur droit avec flèche 15" o:spid="_x0000_s1026" type="#_x0000_t32" style="position:absolute;margin-left:.4pt;margin-top:23.7pt;width:6.55pt;height:43.5pt;flip:x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" strokecolor="windowText" strokeweight="1.5pt">
                <v:stroke endarrow="block" joinstyle="miter"/>
              </v:shape>
            </w:pict>
          </mc:Fallback>
        </mc:AlternateContent>
      </w:r>
      <w:r w:rsidR="00B67659" w:rsidRPr="00497D14">
        <w:rPr>
          <w:noProof/>
          <w:sz w:val="28"/>
          <w:u w:val="single"/>
          <w:lang w:eastAsia="fr-F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F1F8B3F" wp14:editId="182DA397">
                <wp:simplePos x="0" y="0"/>
                <wp:positionH relativeFrom="column">
                  <wp:posOffset>614680</wp:posOffset>
                </wp:positionH>
                <wp:positionV relativeFrom="paragraph">
                  <wp:posOffset>188595</wp:posOffset>
                </wp:positionV>
                <wp:extent cx="723900" cy="266700"/>
                <wp:effectExtent l="0" t="0" r="19050" b="1905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E69" w:rsidRPr="00B67659" w:rsidRDefault="00603E69" w:rsidP="00603E69">
                            <w:r w:rsidRPr="00B67659">
                              <w:t>Bou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F8B3F" id="Zone de texte 17" o:spid="_x0000_s1032" type="#_x0000_t202" style="position:absolute;left:0;text-align:left;margin-left:48.4pt;margin-top:14.85pt;width:57pt;height:21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" fillcolor="white [3201]" strokeweight=".5pt">
                <v:textbox>
                  <w:txbxContent>
                    <w:p w:rsidR="00603E69" w:rsidRPr="00B67659" w:rsidRDefault="00603E69" w:rsidP="00603E69">
                      <w:r w:rsidRPr="00B67659">
                        <w:t>Boutique</w:t>
                      </w:r>
                    </w:p>
                  </w:txbxContent>
                </v:textbox>
              </v:shape>
            </w:pict>
          </mc:Fallback>
        </mc:AlternateContent>
      </w:r>
    </w:p>
    <w:p w:rsidR="003810B1" w:rsidRDefault="005217F4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9952" behindDoc="1" locked="0" layoutInCell="1" allowOverlap="1">
                <wp:simplePos x="0" y="0"/>
                <wp:positionH relativeFrom="page">
                  <wp:posOffset>6131560</wp:posOffset>
                </wp:positionH>
                <wp:positionV relativeFrom="paragraph">
                  <wp:posOffset>324485</wp:posOffset>
                </wp:positionV>
                <wp:extent cx="1371600" cy="866775"/>
                <wp:effectExtent l="0" t="0" r="19050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7F4" w:rsidRPr="005217F4" w:rsidRDefault="005217F4" w:rsidP="005217F4">
                            <w:pPr>
                              <w:pStyle w:val="Pieddepage"/>
                              <w:jc w:val="center"/>
                              <w:rPr>
                                <w:color w:val="833C0B" w:themeColor="accent2" w:themeShade="80"/>
                              </w:rPr>
                            </w:pPr>
                            <w:r w:rsidRPr="005217F4">
                              <w:rPr>
                                <w:color w:val="833C0B" w:themeColor="accent2" w:themeShade="80"/>
                              </w:rPr>
                              <w:t>DUJARRIER Raphaël, GIRAULT Solenne et LACAILLE Valentine 2</w:t>
                            </w:r>
                            <w:r w:rsidRPr="005217F4">
                              <w:rPr>
                                <w:color w:val="833C0B" w:themeColor="accent2" w:themeShade="80"/>
                                <w:vertAlign w:val="superscript"/>
                              </w:rPr>
                              <w:t>nd</w:t>
                            </w:r>
                            <w:r w:rsidRPr="005217F4">
                              <w:rPr>
                                <w:color w:val="833C0B" w:themeColor="accent2" w:themeShade="80"/>
                              </w:rPr>
                              <w:t>11</w:t>
                            </w:r>
                          </w:p>
                          <w:p w:rsidR="005217F4" w:rsidRDefault="005217F4" w:rsidP="005217F4">
                            <w:pPr>
                              <w:pStyle w:val="Pieddepage"/>
                            </w:pPr>
                          </w:p>
                          <w:p w:rsidR="005217F4" w:rsidRDefault="005217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3" type="#_x0000_t202" style="position:absolute;margin-left:482.8pt;margin-top:25.55pt;width:108pt;height:68.25pt;z-index:-251606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" filled="f" strokecolor="#0d0d0d [3069]">
                <v:textbox>
                  <w:txbxContent>
                    <w:p w:rsidR="005217F4" w:rsidRPr="005217F4" w:rsidRDefault="005217F4" w:rsidP="005217F4">
                      <w:pPr>
                        <w:pStyle w:val="Pieddepage"/>
                        <w:jc w:val="center"/>
                        <w:rPr>
                          <w:color w:val="833C0B" w:themeColor="accent2" w:themeShade="80"/>
                        </w:rPr>
                      </w:pPr>
                      <w:r w:rsidRPr="005217F4">
                        <w:rPr>
                          <w:color w:val="833C0B" w:themeColor="accent2" w:themeShade="80"/>
                        </w:rPr>
                        <w:t>DUJARRIER Raphaël, GIRAULT Solenne et LACAILLE Valentine 2</w:t>
                      </w:r>
                      <w:r w:rsidRPr="005217F4">
                        <w:rPr>
                          <w:color w:val="833C0B" w:themeColor="accent2" w:themeShade="80"/>
                          <w:vertAlign w:val="superscript"/>
                        </w:rPr>
                        <w:t>nd</w:t>
                      </w:r>
                      <w:r w:rsidRPr="005217F4">
                        <w:rPr>
                          <w:color w:val="833C0B" w:themeColor="accent2" w:themeShade="80"/>
                        </w:rPr>
                        <w:t>11</w:t>
                      </w:r>
                    </w:p>
                    <w:p w:rsidR="005217F4" w:rsidRDefault="005217F4" w:rsidP="005217F4">
                      <w:pPr>
                        <w:pStyle w:val="Pieddepage"/>
                      </w:pPr>
                    </w:p>
                    <w:p w:rsidR="005217F4" w:rsidRDefault="005217F4"/>
                  </w:txbxContent>
                </v:textbox>
                <w10:wrap anchorx="page"/>
              </v:shape>
            </w:pict>
          </mc:Fallback>
        </mc:AlternateContent>
      </w:r>
      <w:r w:rsidRPr="00603E69">
        <w:rPr>
          <w:rFonts w:ascii="Calibri" w:eastAsia="Calibri" w:hAnsi="Calibri" w:cs="Times New Roman"/>
          <w:noProof/>
          <w:sz w:val="28"/>
          <w:u w:val="single"/>
          <w:lang w:eastAsia="fr-F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29122C03" wp14:editId="392F305A">
                <wp:simplePos x="0" y="0"/>
                <wp:positionH relativeFrom="column">
                  <wp:posOffset>1595754</wp:posOffset>
                </wp:positionH>
                <wp:positionV relativeFrom="paragraph">
                  <wp:posOffset>29210</wp:posOffset>
                </wp:positionV>
                <wp:extent cx="485775" cy="638175"/>
                <wp:effectExtent l="38100" t="0" r="28575" b="4762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6381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A77FF" id="Connecteur droit avec flèche 14" o:spid="_x0000_s1026" type="#_x0000_t32" style="position:absolute;margin-left:125.65pt;margin-top:2.3pt;width:38.25pt;height:50.25pt;flip:x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" strokecolor="windowText" strokeweight="1.5pt">
                <v:stroke endarrow="block" joinstyle="miter"/>
              </v:shape>
            </w:pict>
          </mc:Fallback>
        </mc:AlternateContent>
      </w:r>
      <w:r w:rsidR="00B67659" w:rsidRPr="00603E69">
        <w:rPr>
          <w:rFonts w:ascii="Calibri" w:eastAsia="Calibri" w:hAnsi="Calibri" w:cs="Times New Roman"/>
          <w:noProof/>
          <w:sz w:val="28"/>
          <w:u w:val="single"/>
          <w:lang w:eastAsia="fr-F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29122C03" wp14:editId="392F305A">
                <wp:simplePos x="0" y="0"/>
                <wp:positionH relativeFrom="column">
                  <wp:posOffset>557529</wp:posOffset>
                </wp:positionH>
                <wp:positionV relativeFrom="paragraph">
                  <wp:posOffset>121920</wp:posOffset>
                </wp:positionV>
                <wp:extent cx="247650" cy="438150"/>
                <wp:effectExtent l="38100" t="0" r="19050" b="5715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4381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46E91" id="Connecteur droit avec flèche 12" o:spid="_x0000_s1026" type="#_x0000_t32" style="position:absolute;margin-left:43.9pt;margin-top:9.6pt;width:19.5pt;height:34.5pt;flip:x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" strokecolor="windowText" strokeweight="1.5pt">
                <v:stroke endarrow="block" joinstyle="miter"/>
              </v:shape>
            </w:pict>
          </mc:Fallback>
        </mc:AlternateContent>
      </w:r>
    </w:p>
    <w:sectPr w:rsidR="003810B1" w:rsidSect="00941046">
      <w:headerReference w:type="default" r:id="rId15"/>
      <w:footerReference w:type="default" r:id="rId16"/>
      <w:pgSz w:w="11906" w:h="16838"/>
      <w:pgMar w:top="1440" w:right="1080" w:bottom="1440" w:left="1080" w:header="510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09A" w:rsidRDefault="001C709A" w:rsidP="001C709A">
      <w:pPr>
        <w:spacing w:after="0" w:line="240" w:lineRule="auto"/>
      </w:pPr>
      <w:r>
        <w:separator/>
      </w:r>
    </w:p>
  </w:endnote>
  <w:endnote w:type="continuationSeparator" w:id="0">
    <w:p w:rsidR="001C709A" w:rsidRDefault="001C709A" w:rsidP="001C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7F4" w:rsidRDefault="005217F4">
    <w:pPr>
      <w:pStyle w:val="Pieddepage"/>
    </w:pPr>
    <w:r>
      <w:t xml:space="preserve">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09A" w:rsidRDefault="001C709A" w:rsidP="001C709A">
      <w:pPr>
        <w:spacing w:after="0" w:line="240" w:lineRule="auto"/>
      </w:pPr>
      <w:r>
        <w:separator/>
      </w:r>
    </w:p>
  </w:footnote>
  <w:footnote w:type="continuationSeparator" w:id="0">
    <w:p w:rsidR="001C709A" w:rsidRDefault="001C709A" w:rsidP="001C7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09A" w:rsidRPr="005336BA" w:rsidRDefault="001C709A" w:rsidP="001C709A">
    <w:pPr>
      <w:rPr>
        <w:rFonts w:ascii="Book Antiqua" w:hAnsi="Book Antiqua"/>
        <w:i/>
        <w:sz w:val="72"/>
        <w:szCs w:val="72"/>
        <w:u w:val="single"/>
      </w:rPr>
    </w:pPr>
    <w:r w:rsidRPr="001C709A">
      <w:rPr>
        <w:rFonts w:ascii="Book Antiqua" w:hAnsi="Book Antiqua"/>
        <w:i/>
        <w:sz w:val="72"/>
        <w:szCs w:val="72"/>
      </w:rPr>
      <w:t xml:space="preserve">   </w:t>
    </w:r>
    <w:r w:rsidRPr="005336BA">
      <w:rPr>
        <w:rFonts w:ascii="Book Antiqua" w:hAnsi="Book Antiqua"/>
        <w:i/>
        <w:sz w:val="72"/>
        <w:szCs w:val="72"/>
        <w:u w:val="single"/>
      </w:rPr>
      <w:t>Parc Aventure à Grandchamp</w:t>
    </w:r>
  </w:p>
  <w:p w:rsidR="001C709A" w:rsidRDefault="001C70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108EA"/>
    <w:multiLevelType w:val="hybridMultilevel"/>
    <w:tmpl w:val="40C8B372"/>
    <w:lvl w:ilvl="0" w:tplc="21EA55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6AC"/>
    <w:rsid w:val="0002081D"/>
    <w:rsid w:val="00080DA6"/>
    <w:rsid w:val="00083D30"/>
    <w:rsid w:val="000E6D6F"/>
    <w:rsid w:val="00175F9D"/>
    <w:rsid w:val="00187008"/>
    <w:rsid w:val="001C709A"/>
    <w:rsid w:val="001F14BE"/>
    <w:rsid w:val="00223DF9"/>
    <w:rsid w:val="00306FCD"/>
    <w:rsid w:val="003810B1"/>
    <w:rsid w:val="00471AD2"/>
    <w:rsid w:val="004A7EBC"/>
    <w:rsid w:val="005217F4"/>
    <w:rsid w:val="005336BA"/>
    <w:rsid w:val="005D1670"/>
    <w:rsid w:val="00603E69"/>
    <w:rsid w:val="00735A2B"/>
    <w:rsid w:val="007850B3"/>
    <w:rsid w:val="007C5068"/>
    <w:rsid w:val="00896E60"/>
    <w:rsid w:val="00941046"/>
    <w:rsid w:val="009932DF"/>
    <w:rsid w:val="009E56AC"/>
    <w:rsid w:val="00A90FCA"/>
    <w:rsid w:val="00AD364A"/>
    <w:rsid w:val="00B67659"/>
    <w:rsid w:val="00B70C5C"/>
    <w:rsid w:val="00D06ED6"/>
    <w:rsid w:val="00D75451"/>
    <w:rsid w:val="00DE6258"/>
    <w:rsid w:val="00E836ED"/>
    <w:rsid w:val="00EF1406"/>
    <w:rsid w:val="00EF1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5]"/>
    </o:shapedefaults>
    <o:shapelayout v:ext="edit">
      <o:idmap v:ext="edit" data="1"/>
    </o:shapelayout>
  </w:shapeDefaults>
  <w:decimalSymbol w:val=","/>
  <w:listSeparator w:val=";"/>
  <w14:docId w14:val="642DA508"/>
  <w15:docId w15:val="{3DC0E355-0EE5-498E-B681-0E602621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C50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7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709A"/>
  </w:style>
  <w:style w:type="paragraph" w:styleId="Pieddepage">
    <w:name w:val="footer"/>
    <w:basedOn w:val="Normal"/>
    <w:link w:val="PieddepageCar"/>
    <w:uiPriority w:val="99"/>
    <w:unhideWhenUsed/>
    <w:rsid w:val="001C7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709A"/>
  </w:style>
  <w:style w:type="paragraph" w:styleId="Paragraphedeliste">
    <w:name w:val="List Paragraph"/>
    <w:basedOn w:val="Normal"/>
    <w:uiPriority w:val="34"/>
    <w:qFormat/>
    <w:rsid w:val="001C709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0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08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E58A5-471D-4386-8F56-C4F1663B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IRAULT</dc:creator>
  <cp:keywords/>
  <dc:description/>
  <cp:lastModifiedBy>Marina GIRAULT</cp:lastModifiedBy>
  <cp:revision>15</cp:revision>
  <dcterms:created xsi:type="dcterms:W3CDTF">2017-05-08T13:04:00Z</dcterms:created>
  <dcterms:modified xsi:type="dcterms:W3CDTF">2017-05-16T19:45:00Z</dcterms:modified>
</cp:coreProperties>
</file>